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0A4D" w14:textId="77777777" w:rsidR="00603F8B" w:rsidRDefault="00603F8B" w:rsidP="00202701">
      <w:r>
        <w:separator/>
      </w:r>
    </w:p>
  </w:endnote>
  <w:endnote w:type="continuationSeparator" w:id="0">
    <w:p w14:paraId="4EF317DC" w14:textId="77777777" w:rsidR="00603F8B" w:rsidRDefault="00603F8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F43E" w14:textId="77777777" w:rsidR="00603F8B" w:rsidRDefault="00603F8B" w:rsidP="00202701">
      <w:r>
        <w:separator/>
      </w:r>
    </w:p>
  </w:footnote>
  <w:footnote w:type="continuationSeparator" w:id="0">
    <w:p w14:paraId="534C0402" w14:textId="77777777" w:rsidR="00603F8B" w:rsidRDefault="00603F8B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3F8B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636DE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AF66B-9260-4BB6-8245-6288BF5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 Frodsham</cp:lastModifiedBy>
  <cp:revision>2</cp:revision>
  <cp:lastPrinted>2011-08-21T11:18:00Z</cp:lastPrinted>
  <dcterms:created xsi:type="dcterms:W3CDTF">2022-02-20T17:00:00Z</dcterms:created>
  <dcterms:modified xsi:type="dcterms:W3CDTF">2022-02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